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356"/>
      </w:tblGrid>
      <w:tr w:rsidR="00941A40" w14:paraId="5D1DD6F9" w14:textId="77777777">
        <w:tc>
          <w:tcPr>
            <w:tcW w:w="9356" w:type="dxa"/>
            <w:shd w:val="clear" w:color="auto" w:fill="FFFFFF"/>
            <w:vAlign w:val="center"/>
          </w:tcPr>
          <w:p w14:paraId="3F6D3F2F" w14:textId="77777777" w:rsidR="00941A40" w:rsidRDefault="001B44F3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bCs/>
                <w:color w:val="3E444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E4447"/>
                <w:sz w:val="24"/>
                <w:szCs w:val="24"/>
              </w:rPr>
              <w:t>xxxxxxxxxxxxxxxxxxx</w:t>
            </w:r>
          </w:p>
        </w:tc>
      </w:tr>
    </w:tbl>
    <w:p w14:paraId="5CCCF3AF" w14:textId="77777777" w:rsidR="00941A40" w:rsidRDefault="001B44F3">
      <w:pPr>
        <w:pStyle w:val="stinsetcomment"/>
        <w:spacing w:before="120" w:after="1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xxxxx</w:t>
      </w:r>
      <w:r>
        <w:rPr>
          <w:rFonts w:ascii="Times New Roman" w:hAnsi="Times New Roman"/>
          <w:sz w:val="24"/>
          <w:szCs w:val="24"/>
        </w:rPr>
        <w:br/>
        <w:t>xxxxxxxxxxxxxxxxxxxx</w:t>
      </w:r>
      <w:r>
        <w:rPr>
          <w:rFonts w:ascii="Times New Roman" w:hAnsi="Times New Roman"/>
          <w:sz w:val="24"/>
          <w:szCs w:val="24"/>
        </w:rPr>
        <w:br/>
        <w:t>xxxxxxxxxxxxx</w:t>
      </w:r>
    </w:p>
    <w:p w14:paraId="3DAD69A0" w14:textId="77777777" w:rsidR="00941A40" w:rsidRDefault="001B44F3">
      <w:pPr>
        <w:pStyle w:val="stinsetcommen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xxx</w:t>
      </w:r>
      <w:r>
        <w:rPr>
          <w:rFonts w:ascii="Times New Roman" w:hAnsi="Times New Roman"/>
          <w:sz w:val="24"/>
          <w:szCs w:val="24"/>
        </w:rPr>
        <w:softHyphen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xxxxxxxxx</w:t>
      </w:r>
      <w:proofErr w:type="spellEnd"/>
      <w:r>
        <w:rPr>
          <w:rFonts w:ascii="Times New Roman" w:hAnsi="Times New Roman"/>
          <w:sz w:val="24"/>
          <w:szCs w:val="24"/>
        </w:rPr>
        <w:t>xxxxxxxxxxxxxxxxx</w:t>
      </w:r>
    </w:p>
    <w:p w14:paraId="40B9EBED" w14:textId="77777777" w:rsidR="00941A40" w:rsidRDefault="001B44F3">
      <w:pPr>
        <w:pStyle w:val="sttitlepagedoctype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xxxxxxxxxxxxxxxxxxxxxxxxxxxxxxx</w:t>
      </w:r>
    </w:p>
    <w:tbl>
      <w:tblPr>
        <w:tblW w:w="9281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840"/>
        <w:gridCol w:w="4220"/>
      </w:tblGrid>
      <w:tr w:rsidR="00941A40" w14:paraId="0C618F26" w14:textId="77777777">
        <w:tc>
          <w:tcPr>
            <w:tcW w:w="4886" w:type="dxa"/>
            <w:shd w:val="clear" w:color="auto" w:fill="FFFFFF"/>
            <w:vAlign w:val="center"/>
          </w:tcPr>
          <w:p w14:paraId="379CC3E8" w14:textId="77777777" w:rsidR="00941A40" w:rsidRDefault="001B44F3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xxxxxxxxxxxxxxxxxxxxxxxxxxxxxxxx</w:t>
            </w:r>
          </w:p>
          <w:p w14:paraId="141468D6" w14:textId="77777777" w:rsidR="00941A40" w:rsidRDefault="001B44F3">
            <w:pPr>
              <w:spacing w:line="300" w:lineRule="atLeast"/>
              <w:rPr>
                <w:rFonts w:ascii="Times New Roman" w:hAnsi="Times New Roman" w:cs="Times New Roman"/>
                <w:color w:val="3E4447"/>
              </w:rPr>
            </w:pPr>
            <w:r>
              <w:rPr>
                <w:rFonts w:ascii="Times New Roman" w:hAnsi="Times New Roman" w:cs="Times New Roman"/>
                <w:color w:val="3E4447"/>
              </w:rPr>
              <w:t>xxxxxxxxxxxx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E068D24" w14:textId="77777777" w:rsidR="00941A40" w:rsidRDefault="001B44F3">
            <w:pPr>
              <w:spacing w:line="300" w:lineRule="atLeast"/>
              <w:jc w:val="right"/>
              <w:rPr>
                <w:rFonts w:ascii="Times New Roman" w:hAnsi="Times New Roman" w:cs="Times New Roman"/>
                <w:color w:val="3E4447"/>
              </w:rPr>
            </w:pPr>
            <w:r>
              <w:rPr>
                <w:rFonts w:ascii="Times New Roman" w:hAnsi="Times New Roman" w:cs="Times New Roman"/>
                <w:color w:val="3E4447"/>
              </w:rPr>
              <w:t>xxxxxxxxxxxxxxxxxxxxxxxxxxxxxxxxxxxx</w:t>
            </w:r>
          </w:p>
        </w:tc>
      </w:tr>
      <w:tr w:rsidR="00941A40" w14:paraId="46D869EE" w14:textId="77777777">
        <w:tc>
          <w:tcPr>
            <w:tcW w:w="4886" w:type="dxa"/>
            <w:shd w:val="clear" w:color="auto" w:fill="FFFFFF"/>
            <w:vAlign w:val="center"/>
          </w:tcPr>
          <w:p w14:paraId="15BD5C08" w14:textId="77777777" w:rsidR="00941A40" w:rsidRDefault="001B44F3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xxxxxxxxxxxxxxxxxxxxxxxxxxxxxxxxxxxxxxxxxxxxxxxxxxxxxxxxx</w:t>
            </w:r>
          </w:p>
          <w:p w14:paraId="1C804D5D" w14:textId="77777777" w:rsidR="00941A40" w:rsidRDefault="001B44F3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xxxxxxxxxxxx</w:t>
            </w:r>
          </w:p>
          <w:p w14:paraId="0124B3F1" w14:textId="77777777" w:rsidR="00941A40" w:rsidRDefault="001B44F3">
            <w:pPr>
              <w:spacing w:line="300" w:lineRule="atLeast"/>
              <w:rPr>
                <w:rFonts w:ascii="Times New Roman" w:hAnsi="Times New Roman" w:cs="Times New Roman"/>
                <w:color w:val="3E4447"/>
              </w:rPr>
            </w:pPr>
            <w:r>
              <w:rPr>
                <w:rFonts w:ascii="Times New Roman" w:hAnsi="Times New Roman" w:cs="Times New Roman"/>
                <w:color w:val="3E4447"/>
              </w:rPr>
              <w:t>xxxxxxxxxxxxx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817DF24" w14:textId="77777777" w:rsidR="00941A40" w:rsidRDefault="001B44F3">
            <w:pPr>
              <w:spacing w:line="300" w:lineRule="atLeast"/>
              <w:jc w:val="right"/>
              <w:rPr>
                <w:rFonts w:ascii="Times New Roman" w:hAnsi="Times New Roman" w:cs="Times New Roman"/>
                <w:color w:val="3E4447"/>
              </w:rPr>
            </w:pPr>
            <w:r>
              <w:rPr>
                <w:rFonts w:ascii="Times New Roman" w:hAnsi="Times New Roman" w:cs="Times New Roman"/>
                <w:color w:val="3E4447"/>
              </w:rPr>
              <w:t>xxxxxxxxxxxxxxxxxxxxxxxxxxxxxxxxxxxxx</w:t>
            </w:r>
          </w:p>
        </w:tc>
      </w:tr>
      <w:tr w:rsidR="00941A40" w14:paraId="07033AD9" w14:textId="77777777">
        <w:tc>
          <w:tcPr>
            <w:tcW w:w="4886" w:type="dxa"/>
            <w:shd w:val="clear" w:color="auto" w:fill="FFFFFF"/>
            <w:vAlign w:val="center"/>
          </w:tcPr>
          <w:p w14:paraId="7764AC98" w14:textId="77777777" w:rsidR="00941A40" w:rsidRDefault="001B44F3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xxxxxxxxxxxxxxxxxxxxxxxxxxxxxxxxxxxxx</w:t>
            </w:r>
          </w:p>
          <w:p w14:paraId="6C3E3AF4" w14:textId="77777777" w:rsidR="00941A40" w:rsidRDefault="001B44F3">
            <w:pPr>
              <w:spacing w:line="300" w:lineRule="atLeast"/>
              <w:rPr>
                <w:rFonts w:ascii="Times New Roman" w:hAnsi="Times New Roman" w:cs="Times New Roman"/>
                <w:color w:val="3E4447"/>
              </w:rPr>
            </w:pPr>
            <w:r>
              <w:rPr>
                <w:rFonts w:ascii="Times New Roman" w:hAnsi="Times New Roman" w:cs="Times New Roman"/>
                <w:color w:val="3E4447"/>
              </w:rPr>
              <w:t>xxxxxxxxxxxx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A6886AC" w14:textId="77777777" w:rsidR="00941A40" w:rsidRDefault="001B44F3">
            <w:pPr>
              <w:spacing w:line="300" w:lineRule="atLeast"/>
              <w:jc w:val="right"/>
              <w:rPr>
                <w:rFonts w:ascii="Times New Roman" w:hAnsi="Times New Roman" w:cs="Times New Roman"/>
                <w:color w:val="3E4447"/>
              </w:rPr>
            </w:pPr>
            <w:r>
              <w:rPr>
                <w:rFonts w:ascii="Times New Roman" w:hAnsi="Times New Roman" w:cs="Times New Roman"/>
                <w:color w:val="3E4447"/>
              </w:rPr>
              <w:t>xxxxxxxxxxxxxxxxxxxxxxxxxxxxxxxxxxxx</w:t>
            </w:r>
          </w:p>
        </w:tc>
      </w:tr>
      <w:tr w:rsidR="00941A40" w14:paraId="2F0FE986" w14:textId="77777777">
        <w:tc>
          <w:tcPr>
            <w:tcW w:w="4886" w:type="dxa"/>
            <w:shd w:val="clear" w:color="auto" w:fill="FFFFFF"/>
            <w:vAlign w:val="center"/>
          </w:tcPr>
          <w:p w14:paraId="21F53973" w14:textId="77777777" w:rsidR="00941A40" w:rsidRDefault="001B44F3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xxxxxxxxxxxxxxxxxxxxxxxxxxxxxxxxxxxxxxxxxxxxxxxxxxxxxxxxxxxxxxxxxxxxxx</w:t>
            </w:r>
          </w:p>
          <w:p w14:paraId="57A9C778" w14:textId="77777777" w:rsidR="00941A40" w:rsidRDefault="001B44F3">
            <w:pPr>
              <w:spacing w:line="300" w:lineRule="atLeast"/>
              <w:rPr>
                <w:rFonts w:ascii="Times New Roman" w:hAnsi="Times New Roman" w:cs="Times New Roman"/>
                <w:color w:val="3E4447"/>
              </w:rPr>
            </w:pPr>
            <w:r>
              <w:rPr>
                <w:rFonts w:ascii="Times New Roman" w:hAnsi="Times New Roman" w:cs="Times New Roman"/>
                <w:color w:val="3E4447"/>
              </w:rPr>
              <w:t>xxxxxxxxxxxx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7562681" w14:textId="77777777" w:rsidR="00941A40" w:rsidRDefault="001B44F3">
            <w:pPr>
              <w:spacing w:line="300" w:lineRule="atLeast"/>
              <w:jc w:val="right"/>
              <w:rPr>
                <w:rFonts w:ascii="Times New Roman" w:hAnsi="Times New Roman" w:cs="Times New Roman"/>
                <w:color w:val="3E4447"/>
              </w:rPr>
            </w:pPr>
            <w:r>
              <w:rPr>
                <w:rFonts w:ascii="Times New Roman" w:hAnsi="Times New Roman" w:cs="Times New Roman"/>
                <w:color w:val="3E4447"/>
              </w:rPr>
              <w:t>xxxxxxxxxxxxxxxxxxxxxxxxxxxxxxxxxxxxx</w:t>
            </w:r>
          </w:p>
        </w:tc>
      </w:tr>
      <w:tr w:rsidR="00941A40" w14:paraId="2AB6AB31" w14:textId="77777777">
        <w:tc>
          <w:tcPr>
            <w:tcW w:w="4886" w:type="dxa"/>
            <w:shd w:val="clear" w:color="auto" w:fill="FFFFFF"/>
            <w:vAlign w:val="center"/>
          </w:tcPr>
          <w:p w14:paraId="107E782C" w14:textId="77777777" w:rsidR="00941A40" w:rsidRDefault="001B44F3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xxxxxxxxxxxxxxxxxxxxxxxxxxxxxxxxxx</w:t>
            </w:r>
          </w:p>
          <w:p w14:paraId="5ED4F631" w14:textId="77777777" w:rsidR="00941A40" w:rsidRDefault="001B44F3">
            <w:pPr>
              <w:spacing w:line="300" w:lineRule="atLeast"/>
              <w:rPr>
                <w:rFonts w:ascii="Times New Roman" w:hAnsi="Times New Roman" w:cs="Times New Roman"/>
                <w:color w:val="3E4447"/>
              </w:rPr>
            </w:pPr>
            <w:r>
              <w:rPr>
                <w:rFonts w:ascii="Times New Roman" w:hAnsi="Times New Roman" w:cs="Times New Roman"/>
                <w:color w:val="3E4447"/>
              </w:rPr>
              <w:t>xxxxxxxxxxxxxx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AF59736" w14:textId="77777777" w:rsidR="00941A40" w:rsidRDefault="001B44F3">
            <w:pPr>
              <w:spacing w:line="300" w:lineRule="atLeast"/>
              <w:jc w:val="right"/>
              <w:rPr>
                <w:rFonts w:ascii="Times New Roman" w:hAnsi="Times New Roman" w:cs="Times New Roman"/>
                <w:color w:val="3E4447"/>
              </w:rPr>
            </w:pPr>
            <w:r>
              <w:rPr>
                <w:rFonts w:ascii="Times New Roman" w:hAnsi="Times New Roman" w:cs="Times New Roman"/>
                <w:color w:val="3E4447"/>
              </w:rPr>
              <w:t>xxxxxxxxxxxxxxxxxxxxxxxxxxxxxxxxxxxxx</w:t>
            </w:r>
          </w:p>
        </w:tc>
      </w:tr>
    </w:tbl>
    <w:p w14:paraId="3CD22F99" w14:textId="77777777" w:rsidR="00941A40" w:rsidRDefault="001B44F3">
      <w:pPr>
        <w:pStyle w:val="stinsetcomment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xxxxxxxxxxx</w:t>
      </w:r>
    </w:p>
    <w:tbl>
      <w:tblPr>
        <w:tblW w:w="9281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87"/>
        <w:gridCol w:w="4394"/>
      </w:tblGrid>
      <w:tr w:rsidR="00941A40" w14:paraId="41E71EDD" w14:textId="77777777">
        <w:tc>
          <w:tcPr>
            <w:tcW w:w="4886" w:type="dxa"/>
            <w:shd w:val="clear" w:color="auto" w:fill="FFFFFF"/>
            <w:vAlign w:val="center"/>
          </w:tcPr>
          <w:p w14:paraId="6678CE48" w14:textId="77777777" w:rsidR="00941A40" w:rsidRDefault="001B44F3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xxxxxxxxxxxxxxxxxxxxxxxxxx</w:t>
            </w:r>
          </w:p>
          <w:p w14:paraId="438E87DB" w14:textId="77777777" w:rsidR="00941A40" w:rsidRDefault="001B44F3">
            <w:pPr>
              <w:spacing w:line="300" w:lineRule="atLeast"/>
              <w:rPr>
                <w:rFonts w:ascii="Times New Roman" w:hAnsi="Times New Roman" w:cs="Times New Roman"/>
                <w:color w:val="3E4447"/>
              </w:rPr>
            </w:pPr>
            <w:r>
              <w:rPr>
                <w:rFonts w:ascii="Times New Roman" w:hAnsi="Times New Roman" w:cs="Times New Roman"/>
                <w:color w:val="3E4447"/>
              </w:rPr>
              <w:t>xxxxxxxxxxxxx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DFEC562" w14:textId="77777777" w:rsidR="00941A40" w:rsidRDefault="001B44F3">
            <w:pPr>
              <w:spacing w:line="300" w:lineRule="atLeast"/>
              <w:jc w:val="right"/>
              <w:rPr>
                <w:rFonts w:ascii="Times New Roman" w:hAnsi="Times New Roman" w:cs="Times New Roman"/>
                <w:color w:val="3E4447"/>
              </w:rPr>
            </w:pPr>
            <w:r>
              <w:rPr>
                <w:rFonts w:ascii="Times New Roman" w:hAnsi="Times New Roman" w:cs="Times New Roman"/>
                <w:color w:val="3E4447"/>
              </w:rPr>
              <w:t>xxxxxxxxxxxxxxxxxxxxxxxxxxxxxxxxxxxxx</w:t>
            </w:r>
          </w:p>
        </w:tc>
      </w:tr>
      <w:tr w:rsidR="00941A40" w14:paraId="0F55FEBA" w14:textId="77777777">
        <w:tc>
          <w:tcPr>
            <w:tcW w:w="4886" w:type="dxa"/>
            <w:shd w:val="clear" w:color="auto" w:fill="FFFFFF"/>
            <w:vAlign w:val="center"/>
          </w:tcPr>
          <w:p w14:paraId="5A97CB17" w14:textId="77777777" w:rsidR="00941A40" w:rsidRDefault="001B44F3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xxxxxxxxxxxxxxxxxxxxx</w:t>
            </w:r>
          </w:p>
          <w:p w14:paraId="0C572426" w14:textId="77777777" w:rsidR="00941A40" w:rsidRDefault="001B44F3">
            <w:pPr>
              <w:spacing w:line="300" w:lineRule="atLeast"/>
              <w:rPr>
                <w:rFonts w:ascii="Times New Roman" w:hAnsi="Times New Roman" w:cs="Times New Roman"/>
                <w:color w:val="3E4447"/>
              </w:rPr>
            </w:pPr>
            <w:r>
              <w:rPr>
                <w:rFonts w:ascii="Times New Roman" w:hAnsi="Times New Roman" w:cs="Times New Roman"/>
                <w:color w:val="3E4447"/>
              </w:rPr>
              <w:t>xxxxxxxxxxxxx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61283C6" w14:textId="77777777" w:rsidR="00941A40" w:rsidRDefault="001B44F3">
            <w:pPr>
              <w:spacing w:line="300" w:lineRule="atLeast"/>
              <w:jc w:val="right"/>
              <w:rPr>
                <w:rFonts w:ascii="Times New Roman" w:hAnsi="Times New Roman" w:cs="Times New Roman"/>
                <w:color w:val="3E4447"/>
              </w:rPr>
            </w:pPr>
            <w:r>
              <w:rPr>
                <w:rFonts w:ascii="Times New Roman" w:hAnsi="Times New Roman" w:cs="Times New Roman"/>
                <w:color w:val="3E4447"/>
              </w:rPr>
              <w:t>xxxxxxxxxxxxxxxxxxxxxxxxxxxxxxxxxxxxx</w:t>
            </w:r>
          </w:p>
        </w:tc>
      </w:tr>
      <w:tr w:rsidR="00941A40" w14:paraId="5C63B390" w14:textId="77777777">
        <w:tc>
          <w:tcPr>
            <w:tcW w:w="4886" w:type="dxa"/>
            <w:shd w:val="clear" w:color="auto" w:fill="FFFFFF"/>
            <w:vAlign w:val="center"/>
          </w:tcPr>
          <w:p w14:paraId="7119D718" w14:textId="77777777" w:rsidR="00941A40" w:rsidRDefault="001B44F3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xxxxxxxxxxxxxxxxxxxxxxxxxxxxxx</w:t>
            </w:r>
          </w:p>
          <w:p w14:paraId="075DB666" w14:textId="77777777" w:rsidR="00941A40" w:rsidRDefault="001B44F3">
            <w:pPr>
              <w:spacing w:line="300" w:lineRule="atLeast"/>
              <w:rPr>
                <w:rFonts w:ascii="Times New Roman" w:hAnsi="Times New Roman" w:cs="Times New Roman"/>
                <w:color w:val="3E4447"/>
                <w:lang w:val="en-US"/>
              </w:rPr>
            </w:pPr>
            <w:r>
              <w:rPr>
                <w:rFonts w:ascii="Times New Roman" w:hAnsi="Times New Roman" w:cs="Times New Roman"/>
                <w:color w:val="3E4447"/>
              </w:rPr>
              <w:t>xxxxxxxxxxxx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12B1224" w14:textId="77777777" w:rsidR="00941A40" w:rsidRDefault="001B44F3">
            <w:pPr>
              <w:spacing w:line="300" w:lineRule="atLeast"/>
              <w:jc w:val="right"/>
              <w:rPr>
                <w:rFonts w:ascii="Times New Roman" w:hAnsi="Times New Roman" w:cs="Times New Roman"/>
                <w:color w:val="3E4447"/>
              </w:rPr>
            </w:pPr>
            <w:r>
              <w:rPr>
                <w:rFonts w:ascii="Times New Roman" w:hAnsi="Times New Roman" w:cs="Times New Roman"/>
                <w:color w:val="3E4447"/>
              </w:rPr>
              <w:t>xxxxxxxxxxxxxxxxxxxxxxxxxxxxxxxxxxxxx</w:t>
            </w:r>
          </w:p>
        </w:tc>
      </w:tr>
      <w:tr w:rsidR="00941A40" w14:paraId="6D721F63" w14:textId="77777777">
        <w:tc>
          <w:tcPr>
            <w:tcW w:w="4886" w:type="dxa"/>
            <w:shd w:val="clear" w:color="auto" w:fill="FFFFFF"/>
            <w:vAlign w:val="center"/>
          </w:tcPr>
          <w:p w14:paraId="77EC75E6" w14:textId="77777777" w:rsidR="00941A40" w:rsidRDefault="001B44F3">
            <w:pPr>
              <w:spacing w:after="0" w:line="3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xxxxxxxxxxxxxxxxxxxxxxxxx</w:t>
            </w:r>
          </w:p>
          <w:p w14:paraId="4573E98C" w14:textId="77777777" w:rsidR="00941A40" w:rsidRDefault="001B44F3">
            <w:pPr>
              <w:spacing w:line="300" w:lineRule="atLeast"/>
              <w:rPr>
                <w:rFonts w:ascii="Times New Roman" w:hAnsi="Times New Roman" w:cs="Times New Roman"/>
                <w:color w:val="3E4447"/>
              </w:rPr>
            </w:pPr>
            <w:r>
              <w:rPr>
                <w:rFonts w:ascii="Times New Roman" w:hAnsi="Times New Roman" w:cs="Times New Roman"/>
                <w:color w:val="3E4447"/>
              </w:rPr>
              <w:t>xxxxxxxxxx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AD37668" w14:textId="77777777" w:rsidR="00941A40" w:rsidRDefault="001B44F3">
            <w:pPr>
              <w:spacing w:line="300" w:lineRule="atLeast"/>
              <w:jc w:val="right"/>
              <w:rPr>
                <w:rFonts w:ascii="Times New Roman" w:hAnsi="Times New Roman" w:cs="Times New Roman"/>
                <w:color w:val="3E4447"/>
              </w:rPr>
            </w:pPr>
            <w:r>
              <w:rPr>
                <w:rFonts w:ascii="Times New Roman" w:hAnsi="Times New Roman" w:cs="Times New Roman"/>
                <w:color w:val="3E4447"/>
              </w:rPr>
              <w:t>xxxxxxxxxxxxxxxxxxxxxxxxxxxxxxxxxxxxx</w:t>
            </w:r>
          </w:p>
        </w:tc>
      </w:tr>
      <w:tr w:rsidR="00941A40" w14:paraId="412F8A78" w14:textId="77777777">
        <w:tc>
          <w:tcPr>
            <w:tcW w:w="4886" w:type="dxa"/>
            <w:shd w:val="clear" w:color="auto" w:fill="FFFFFF"/>
            <w:vAlign w:val="center"/>
          </w:tcPr>
          <w:p w14:paraId="4E2B0E3A" w14:textId="77777777" w:rsidR="00941A40" w:rsidRDefault="00941A40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64CDAB3F" w14:textId="77777777" w:rsidR="00941A40" w:rsidRDefault="00941A40">
            <w:pPr>
              <w:spacing w:line="300" w:lineRule="atLeast"/>
              <w:jc w:val="center"/>
              <w:rPr>
                <w:rFonts w:ascii="Times New Roman" w:hAnsi="Times New Roman" w:cs="Times New Roman"/>
                <w:color w:val="3E4447"/>
                <w:sz w:val="24"/>
                <w:szCs w:val="24"/>
              </w:rPr>
            </w:pPr>
          </w:p>
        </w:tc>
      </w:tr>
    </w:tbl>
    <w:p w14:paraId="57DFFDBA" w14:textId="77777777" w:rsidR="00941A40" w:rsidRDefault="001B44F3">
      <w:pPr>
        <w:pStyle w:val="stinsetcomment"/>
        <w:jc w:val="center"/>
        <w:rPr>
          <w:rFonts w:ascii="Times New Roman" w:hAnsi="Times New Roman"/>
          <w:sz w:val="22"/>
          <w:szCs w:val="22"/>
        </w:rPr>
        <w:sectPr w:rsidR="00941A40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  <w:sz w:val="22"/>
          <w:szCs w:val="22"/>
        </w:rPr>
        <w:t>xxxxxxxxxxxx</w:t>
      </w:r>
    </w:p>
    <w:p w14:paraId="4715A422" w14:textId="77777777" w:rsidR="00941A40" w:rsidRDefault="001B44F3">
      <w:pPr>
        <w:pStyle w:val="a2"/>
        <w:spacing w:before="0"/>
        <w:rPr>
          <w:rFonts w:ascii="Times New Roman" w:hAnsi="Times New Roman"/>
          <w:sz w:val="24"/>
          <w:szCs w:val="24"/>
        </w:rPr>
      </w:pPr>
      <w:bookmarkStart w:id="0" w:name="_Toc424450099"/>
      <w:r>
        <w:rPr>
          <w:rFonts w:ascii="Times New Roman" w:hAnsi="Times New Roman"/>
          <w:sz w:val="24"/>
          <w:szCs w:val="24"/>
        </w:rPr>
        <w:lastRenderedPageBreak/>
        <w:t>xxxxxxxxx</w:t>
      </w:r>
      <w:bookmarkEnd w:id="0"/>
    </w:p>
    <w:p w14:paraId="244684D8" w14:textId="77777777" w:rsidR="00941A40" w:rsidRDefault="001B44F3">
      <w:pPr>
        <w:pStyle w:val="a3"/>
        <w:tabs>
          <w:tab w:val="clear" w:pos="1134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06319CD" w14:textId="77777777" w:rsidR="00941A40" w:rsidRDefault="001B44F3">
      <w:pPr>
        <w:pStyle w:val="a3"/>
        <w:tabs>
          <w:tab w:val="clear" w:pos="1134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4E1A451" w14:textId="77777777" w:rsidR="00941A40" w:rsidRDefault="001B4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</w:t>
      </w:r>
    </w:p>
    <w:p w14:paraId="4F697EE8" w14:textId="77777777" w:rsidR="00941A40" w:rsidRDefault="001B44F3">
      <w:pPr>
        <w:pStyle w:val="a3"/>
        <w:tabs>
          <w:tab w:val="clear" w:pos="1134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</w:t>
      </w:r>
    </w:p>
    <w:p w14:paraId="1D366F10" w14:textId="77777777" w:rsidR="00941A40" w:rsidRDefault="0094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F780D" w14:textId="77777777" w:rsidR="00941A40" w:rsidRDefault="00941A40"/>
    <w:tbl>
      <w:tblPr>
        <w:tblW w:w="31680" w:type="dxa"/>
        <w:tblInd w:w="-431" w:type="dxa"/>
        <w:tblLook w:val="04A0" w:firstRow="1" w:lastRow="0" w:firstColumn="1" w:lastColumn="0" w:noHBand="0" w:noVBand="1"/>
      </w:tblPr>
      <w:tblGrid>
        <w:gridCol w:w="396"/>
        <w:gridCol w:w="2496"/>
        <w:gridCol w:w="11376"/>
        <w:gridCol w:w="2078"/>
        <w:gridCol w:w="2458"/>
        <w:gridCol w:w="1776"/>
        <w:gridCol w:w="666"/>
        <w:gridCol w:w="3607"/>
        <w:gridCol w:w="6827"/>
      </w:tblGrid>
      <w:tr w:rsidR="001B44F3" w14:paraId="496E893A" w14:textId="77777777" w:rsidTr="001B44F3">
        <w:trPr>
          <w:trHeight w:val="810"/>
          <w:tblHeader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BD7041" w14:textId="77777777" w:rsidR="00941A40" w:rsidRDefault="001B44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x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8825CF" w14:textId="77777777" w:rsidR="00941A40" w:rsidRDefault="001B44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xxxxxxxxxxxxxxxxxxxx</w:t>
            </w:r>
          </w:p>
        </w:tc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1F58E2" w14:textId="77777777" w:rsidR="00941A40" w:rsidRDefault="001B44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xxxxxxxxxxxxxxxxxxxxxxxxxxxxx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A1920C" w14:textId="77777777" w:rsidR="00941A40" w:rsidRDefault="001B44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xxxxxxxxxxxxxx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6C95D3" w14:textId="77777777" w:rsidR="00941A40" w:rsidRDefault="001B44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xxxxxxxxxxxxxxxxx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BC93B8" w14:textId="77777777" w:rsidR="00941A40" w:rsidRDefault="001B44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xxxxxxxxxxx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7BF268" w14:textId="77777777" w:rsidR="00941A40" w:rsidRDefault="001B44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xxxxx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0F3D38" w14:textId="77777777" w:rsidR="00941A40" w:rsidRDefault="001B44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xxxxxxxxxxxxxxxxx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AC8B72" w14:textId="77777777" w:rsidR="00941A40" w:rsidRDefault="001B44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xxxxxxxxxx</w:t>
            </w:r>
          </w:p>
        </w:tc>
      </w:tr>
      <w:tr w:rsidR="00941A40" w14:paraId="1F75E36C" w14:textId="77777777" w:rsidTr="007E11BF">
        <w:trPr>
          <w:trHeight w:val="300"/>
        </w:trPr>
        <w:tc>
          <w:tcPr>
            <w:tcW w:w="321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309356CE" w14:textId="77777777" w:rsidR="00941A40" w:rsidRDefault="001B44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xxxxxxxxxxxxxxxxxx</w:t>
            </w:r>
          </w:p>
        </w:tc>
      </w:tr>
      <w:tr w:rsidR="00941A40" w14:paraId="665D682A" w14:textId="77777777" w:rsidTr="001B44F3">
        <w:trPr>
          <w:trHeight w:val="262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25DC3" w14:textId="77777777" w:rsidR="00941A40" w:rsidRDefault="00941A40"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3A5CE" w14:textId="77777777" w:rsidR="00941A40" w:rsidRDefault="001B44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xxxxxxxxxxxx</w:t>
            </w:r>
          </w:p>
        </w:tc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CB0DE" w14:textId="77777777" w:rsidR="00941A40" w:rsidRDefault="001B44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xxxxxxxxxxxxxxxxxxxxxxxxxxxxxxxxxxxxxxxxxxxxxxxxxxxxxxxxxxxxx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xx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x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xxxxxxxxxxxxxxxxx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A171C" w14:textId="77777777" w:rsidR="00941A40" w:rsidRDefault="001B44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xxxxxxx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3437" w14:textId="77777777" w:rsidR="00941A40" w:rsidRDefault="001B44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C773" w14:textId="77777777" w:rsidR="00941A40" w:rsidRDefault="00941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4A5B" w14:textId="77777777" w:rsidR="00941A40" w:rsidRDefault="00941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4980" w14:textId="77777777" w:rsidR="00941A40" w:rsidRDefault="001B44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xxxxxxxxxxxxxxxxxxxxxxxxxxxxx</w:t>
            </w:r>
          </w:p>
        </w:tc>
      </w:tr>
      <w:tr w:rsidR="00941A40" w14:paraId="37916F8B" w14:textId="77777777" w:rsidTr="001B44F3">
        <w:trPr>
          <w:trHeight w:val="533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1F871" w14:textId="77777777" w:rsidR="00941A40" w:rsidRDefault="00941A40"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4E131" w14:textId="77777777" w:rsidR="00941A40" w:rsidRDefault="00941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FDBFB" w14:textId="77777777" w:rsidR="00941A40" w:rsidRDefault="001B44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xxxxxxxxxxx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71B73" w14:textId="77777777" w:rsidR="00941A40" w:rsidRDefault="001B44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xxxxxxxxxxxxxxxxxxxxxxxxxxxxx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00DD" w14:textId="77777777" w:rsidR="00941A40" w:rsidRDefault="001B44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xxxxxx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0250" w14:textId="77777777" w:rsidR="00941A40" w:rsidRDefault="00941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A3B5" w14:textId="77777777" w:rsidR="00941A40" w:rsidRDefault="00941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3F47" w14:textId="77777777" w:rsidR="00941A40" w:rsidRDefault="00941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1A40" w14:paraId="648671FA" w14:textId="77777777" w:rsidTr="001B44F3">
        <w:trPr>
          <w:trHeight w:val="533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0FEF0" w14:textId="77777777" w:rsidR="00941A40" w:rsidRDefault="00941A40"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1160D" w14:textId="77777777" w:rsidR="00941A40" w:rsidRDefault="00941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7DAE6" w14:textId="77777777" w:rsidR="00941A40" w:rsidRDefault="001B44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xxxxxxxxxxxxxxxxxxxxxxxxxxxxxxxxxxx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xxxxxxx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56BCB" w14:textId="77777777" w:rsidR="00941A40" w:rsidRDefault="001B44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xxxxxxx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141A" w14:textId="77777777" w:rsidR="00941A40" w:rsidRDefault="001B44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xxxxxx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FC9E" w14:textId="77777777" w:rsidR="00941A40" w:rsidRDefault="00941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04B3" w14:textId="77777777" w:rsidR="00941A40" w:rsidRDefault="00941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35EC" w14:textId="77777777" w:rsidR="00941A40" w:rsidRDefault="00941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224DD88" w14:textId="77777777" w:rsidR="00941A40" w:rsidRDefault="00941A40">
      <w:pPr>
        <w:rPr>
          <w:rFonts w:ascii="Times New Roman" w:hAnsi="Times New Roman" w:cs="Times New Roman"/>
          <w:sz w:val="24"/>
          <w:szCs w:val="24"/>
        </w:rPr>
      </w:pPr>
    </w:p>
    <w:sectPr w:rsidR="00941A40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48A9E" w14:textId="77777777" w:rsidR="001B44F3" w:rsidRDefault="001B44F3">
      <w:pPr>
        <w:spacing w:after="0" w:line="240" w:lineRule="auto"/>
      </w:pPr>
      <w:r>
        <w:separator/>
      </w:r>
    </w:p>
  </w:endnote>
  <w:endnote w:type="continuationSeparator" w:id="0">
    <w:p w14:paraId="51678C7E" w14:textId="77777777" w:rsidR="001B44F3" w:rsidRDefault="001B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2794806"/>
      <w:docPartObj>
        <w:docPartGallery w:val="Page Numbers (Bottom of Page)"/>
        <w:docPartUnique/>
      </w:docPartObj>
    </w:sdtPr>
    <w:sdtEndPr/>
    <w:sdtContent>
      <w:p w14:paraId="3C2EC3C3" w14:textId="77777777" w:rsidR="00941A40" w:rsidRDefault="001B44F3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t>x</w:t>
        </w:r>
      </w:p>
      <w:p w14:paraId="6918E9D4" w14:textId="77777777" w:rsidR="00941A40" w:rsidRDefault="001B44F3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D08EC" w14:textId="77777777" w:rsidR="001B44F3" w:rsidRDefault="001B44F3">
      <w:pPr>
        <w:spacing w:after="0" w:line="240" w:lineRule="auto"/>
      </w:pPr>
      <w:r>
        <w:separator/>
      </w:r>
    </w:p>
  </w:footnote>
  <w:footnote w:type="continuationSeparator" w:id="0">
    <w:p w14:paraId="1DB88C0A" w14:textId="77777777" w:rsidR="001B44F3" w:rsidRDefault="001B4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7B02C1"/>
    <w:multiLevelType w:val="multilevel"/>
    <w:tmpl w:val="B9022294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32C02A95"/>
    <w:multiLevelType w:val="multilevel"/>
    <w:tmpl w:val="7DB04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5474"/>
    <w:multiLevelType w:val="multilevel"/>
    <w:tmpl w:val="41DE3C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9B2713B"/>
    <w:multiLevelType w:val="multilevel"/>
    <w:tmpl w:val="7C2072D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D0470"/>
    <w:multiLevelType w:val="multilevel"/>
    <w:tmpl w:val="D8E42C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17334212">
    <w:abstractNumId w:val="3"/>
  </w:num>
  <w:num w:numId="2" w16cid:durableId="82189881">
    <w:abstractNumId w:val="0"/>
  </w:num>
  <w:num w:numId="3" w16cid:durableId="1862820361">
    <w:abstractNumId w:val="1"/>
  </w:num>
  <w:num w:numId="4" w16cid:durableId="1442340451">
    <w:abstractNumId w:val="2"/>
  </w:num>
  <w:num w:numId="5" w16cid:durableId="1166936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A40"/>
    <w:rsid w:val="001B44F3"/>
    <w:rsid w:val="00257971"/>
    <w:rsid w:val="005C6FF2"/>
    <w:rsid w:val="007E11BF"/>
    <w:rsid w:val="0094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4A65C"/>
  <w15:docId w15:val="{FEC53409-14F2-4A57-A792-FF61D0B8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uiPriority w:val="9"/>
    <w:qFormat/>
    <w:rsid w:val="009C40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ерхний колонтитул Знак"/>
    <w:basedOn w:val="DefaultParagraphFont"/>
    <w:uiPriority w:val="99"/>
    <w:qFormat/>
    <w:rsid w:val="00C566E7"/>
  </w:style>
  <w:style w:type="character" w:customStyle="1" w:styleId="a0">
    <w:name w:val="Нижний колонтитул Знак"/>
    <w:basedOn w:val="DefaultParagraphFont"/>
    <w:uiPriority w:val="99"/>
    <w:qFormat/>
    <w:rsid w:val="00C566E7"/>
  </w:style>
  <w:style w:type="character" w:customStyle="1" w:styleId="1">
    <w:name w:val="Заголовок 1 Знак"/>
    <w:basedOn w:val="DefaultParagraphFont"/>
    <w:uiPriority w:val="9"/>
    <w:qFormat/>
    <w:rsid w:val="009C40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1">
    <w:name w:val="Текст выноски Знак"/>
    <w:basedOn w:val="DefaultParagraphFont"/>
    <w:uiPriority w:val="99"/>
    <w:semiHidden/>
    <w:qFormat/>
    <w:rsid w:val="00B76A06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A162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E70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C566E7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C566E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insetcomment">
    <w:name w:val="st_inset_comment"/>
    <w:basedOn w:val="Normal"/>
    <w:qFormat/>
    <w:rsid w:val="00D51A48"/>
    <w:pPr>
      <w:keepLines/>
      <w:tabs>
        <w:tab w:val="left" w:pos="1276"/>
      </w:tabs>
      <w:spacing w:before="360" w:after="360" w:line="240" w:lineRule="auto"/>
      <w:ind w:left="1276" w:hanging="556"/>
      <w:jc w:val="both"/>
    </w:pPr>
    <w:rPr>
      <w:rFonts w:ascii="Verdana" w:eastAsia="Times New Roman" w:hAnsi="Verdana" w:cs="Times New Roman"/>
      <w:sz w:val="18"/>
      <w:szCs w:val="20"/>
      <w:lang w:eastAsia="ru-RU"/>
    </w:rPr>
  </w:style>
  <w:style w:type="paragraph" w:customStyle="1" w:styleId="sttitelpagenormal">
    <w:name w:val="st_titelpage_normal"/>
    <w:basedOn w:val="Normal"/>
    <w:qFormat/>
    <w:rsid w:val="00D51A48"/>
    <w:pPr>
      <w:spacing w:after="120" w:line="360" w:lineRule="auto"/>
      <w:jc w:val="center"/>
    </w:pPr>
    <w:rPr>
      <w:rFonts w:ascii="Verdana" w:eastAsia="Times New Roman" w:hAnsi="Verdana" w:cs="Arial"/>
      <w:sz w:val="20"/>
      <w:szCs w:val="28"/>
      <w:lang w:val="en-US"/>
    </w:rPr>
  </w:style>
  <w:style w:type="paragraph" w:customStyle="1" w:styleId="sttitlepagedoctype">
    <w:name w:val="st_titlepage_doctype"/>
    <w:basedOn w:val="sttitelpagenormal"/>
    <w:next w:val="sttitelpagenormal"/>
    <w:qFormat/>
    <w:rsid w:val="00D51A48"/>
    <w:rPr>
      <w:b/>
      <w:sz w:val="26"/>
    </w:rPr>
  </w:style>
  <w:style w:type="paragraph" w:styleId="BalloonText">
    <w:name w:val="Balloon Text"/>
    <w:basedOn w:val="Normal"/>
    <w:uiPriority w:val="99"/>
    <w:semiHidden/>
    <w:unhideWhenUsed/>
    <w:qFormat/>
    <w:rsid w:val="00B76A0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2">
    <w:name w:val="Наименование программы"/>
    <w:basedOn w:val="Normal"/>
    <w:qFormat/>
    <w:rsid w:val="00B90B45"/>
    <w:pPr>
      <w:spacing w:before="120" w:after="120" w:line="360" w:lineRule="auto"/>
      <w:ind w:firstLine="567"/>
      <w:jc w:val="center"/>
    </w:pPr>
    <w:rPr>
      <w:rFonts w:ascii="Arial" w:eastAsia="Times New Roman" w:hAnsi="Arial" w:cs="Times New Roman"/>
      <w:b/>
      <w:caps/>
      <w:sz w:val="28"/>
      <w:szCs w:val="20"/>
      <w:lang w:eastAsia="ru-RU"/>
    </w:rPr>
  </w:style>
  <w:style w:type="paragraph" w:customStyle="1" w:styleId="a3">
    <w:name w:val="Нумерация"/>
    <w:basedOn w:val="Normal"/>
    <w:qFormat/>
    <w:rsid w:val="00B90B45"/>
    <w:pPr>
      <w:tabs>
        <w:tab w:val="left" w:pos="1134"/>
      </w:tabs>
      <w:spacing w:before="120" w:after="12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39"/>
    <w:rsid w:val="00827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875FB-233C-4C91-BDFC-2DF8E5E7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4</Words>
  <Characters>2282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олодина</dc:creator>
  <dc:description/>
  <cp:lastModifiedBy>xisco</cp:lastModifiedBy>
  <cp:revision>8</cp:revision>
  <cp:lastPrinted>2018-12-06T08:26:00Z</cp:lastPrinted>
  <dcterms:created xsi:type="dcterms:W3CDTF">2019-02-11T14:17:00Z</dcterms:created>
  <dcterms:modified xsi:type="dcterms:W3CDTF">2024-09-11T09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